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论证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hqbm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调研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论证</w:t>
      </w:r>
      <w:bookmarkStart w:id="1" w:name="_GoBack"/>
      <w:bookmarkEnd w:id="1"/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论证</w:t>
      </w:r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73D4D40"/>
    <w:rsid w:val="0B385885"/>
    <w:rsid w:val="0BE84D00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31D62B2"/>
    <w:rsid w:val="45AD77EB"/>
    <w:rsid w:val="45DD68EC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8</TotalTime>
  <ScaleCrop>false</ScaleCrop>
  <LinksUpToDate>false</LinksUpToDate>
  <CharactersWithSpaces>14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6-04-13T00:55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